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CC" w:rsidRDefault="001441CC" w:rsidP="001441CC">
      <w:pPr>
        <w:shd w:val="clear" w:color="auto" w:fill="FFFFFF"/>
        <w:spacing w:after="0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«Утверждаю»</w:t>
      </w:r>
    </w:p>
    <w:p w:rsidR="001441CC" w:rsidRDefault="001441CC" w:rsidP="001441CC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Зам</w:t>
      </w:r>
      <w:proofErr w:type="gramStart"/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.д</w:t>
      </w:r>
      <w:proofErr w:type="gramEnd"/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иректора по УВР</w:t>
      </w:r>
    </w:p>
    <w:p w:rsidR="001441CC" w:rsidRDefault="001441CC" w:rsidP="001441CC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 xml:space="preserve">__________ </w:t>
      </w:r>
      <w:proofErr w:type="spellStart"/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Мукагова</w:t>
      </w:r>
      <w:proofErr w:type="spellEnd"/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 xml:space="preserve"> И.С. </w:t>
      </w:r>
    </w:p>
    <w:p w:rsidR="001441CC" w:rsidRDefault="001441CC" w:rsidP="001441CC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32"/>
          <w:szCs w:val="28"/>
          <w:lang w:eastAsia="ru-RU"/>
        </w:rPr>
        <w:t>«____»____________ 2017г.</w:t>
      </w: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sz w:val="36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sz w:val="36"/>
          <w:szCs w:val="28"/>
          <w:lang w:eastAsia="ru-RU"/>
        </w:rPr>
        <w:t>Сценарий мероприятия:</w:t>
      </w: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/>
          <w:sz w:val="36"/>
          <w:szCs w:val="28"/>
          <w:lang w:eastAsia="ru-RU"/>
        </w:rPr>
      </w:pPr>
    </w:p>
    <w:p w:rsidR="00682EB6" w:rsidRPr="00682EB6" w:rsidRDefault="001441CC" w:rsidP="00682E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</w:pPr>
      <w:r w:rsidRPr="00682EB6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  <w:t>«</w:t>
      </w:r>
      <w:r w:rsidR="00682EB6" w:rsidRPr="00682EB6">
        <w:rPr>
          <w:rFonts w:ascii="Times New Roman" w:eastAsia="Times New Roman" w:hAnsi="Times New Roman" w:cs="Times New Roman"/>
          <w:b/>
          <w:i/>
          <w:kern w:val="36"/>
          <w:sz w:val="48"/>
          <w:szCs w:val="48"/>
          <w:lang w:eastAsia="ru-RU"/>
        </w:rPr>
        <w:t>Память нетленна...»</w:t>
      </w: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 xml:space="preserve">Автор: </w:t>
      </w:r>
      <w:proofErr w:type="spellStart"/>
      <w:r w:rsidR="00682EB6"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>Рамонова</w:t>
      </w:r>
      <w:proofErr w:type="spellEnd"/>
      <w:r w:rsidR="00682EB6"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 xml:space="preserve"> Э.М.</w:t>
      </w:r>
      <w:r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>,</w:t>
      </w:r>
    </w:p>
    <w:p w:rsidR="001441CC" w:rsidRDefault="001441CC" w:rsidP="001441CC">
      <w:pPr>
        <w:shd w:val="clear" w:color="auto" w:fill="FFFFFF"/>
        <w:spacing w:after="0"/>
        <w:jc w:val="right"/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</w:pPr>
      <w:r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 xml:space="preserve"> </w:t>
      </w:r>
      <w:r w:rsidR="00682EB6"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>педагог-организатор</w:t>
      </w:r>
      <w:r>
        <w:rPr>
          <w:rFonts w:ascii="Bookman Old Style" w:eastAsia="Times New Roman" w:hAnsi="Bookman Old Style" w:cs="Times New Roman"/>
          <w:bCs/>
          <w:iCs/>
          <w:sz w:val="32"/>
          <w:szCs w:val="28"/>
          <w:lang w:eastAsia="ru-RU"/>
        </w:rPr>
        <w:t xml:space="preserve"> </w:t>
      </w: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36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</w:pPr>
    </w:p>
    <w:p w:rsidR="001441CC" w:rsidRDefault="001441CC" w:rsidP="001441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28"/>
          <w:lang w:eastAsia="ru-RU"/>
        </w:rPr>
      </w:pPr>
      <w:r>
        <w:rPr>
          <w:rFonts w:ascii="Bookman Old Style" w:eastAsia="Times New Roman" w:hAnsi="Bookman Old Style" w:cs="Times New Roman"/>
          <w:bCs/>
          <w:iCs/>
          <w:sz w:val="28"/>
          <w:szCs w:val="28"/>
          <w:lang w:eastAsia="ru-RU"/>
        </w:rPr>
        <w:t>Владикавказ, 2017г.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28"/>
          <w:lang w:eastAsia="ru-RU"/>
        </w:rPr>
        <w:br w:type="page"/>
      </w:r>
    </w:p>
    <w:p w:rsidR="001441CC" w:rsidRDefault="001441CC" w:rsidP="00B64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89" w:rsidRPr="00D83EE6" w:rsidRDefault="00B64B89" w:rsidP="00B6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СЦЕНАРИЙ  МЕРОПРИТИЯ,</w:t>
      </w:r>
    </w:p>
    <w:p w:rsidR="001441CC" w:rsidRDefault="00B64B89" w:rsidP="00B6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 ПОСВЯЩЕННОГО ВЫПУСКНИКАМ УЧИЛИЩА</w:t>
      </w:r>
    </w:p>
    <w:p w:rsidR="00B64B89" w:rsidRPr="00D83EE6" w:rsidRDefault="001441CC" w:rsidP="00B64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мять нетленна..</w:t>
      </w:r>
      <w:r w:rsidR="00B64B89" w:rsidRPr="00D83E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4B89" w:rsidRPr="00D83EE6" w:rsidRDefault="00B64B89" w:rsidP="00B64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89" w:rsidRPr="00D83EE6" w:rsidRDefault="00B64B89" w:rsidP="00921AB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   Время проведения- 10.30</w:t>
      </w:r>
    </w:p>
    <w:p w:rsidR="00921AB2" w:rsidRPr="00D83EE6" w:rsidRDefault="00921AB2" w:rsidP="00921AB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4B89" w:rsidRPr="00D83EE6">
        <w:rPr>
          <w:rFonts w:ascii="Times New Roman" w:hAnsi="Times New Roman" w:cs="Times New Roman"/>
          <w:b/>
          <w:sz w:val="28"/>
          <w:szCs w:val="28"/>
        </w:rPr>
        <w:t>Место проведения – ВМТ</w:t>
      </w:r>
    </w:p>
    <w:p w:rsidR="00CC38D9" w:rsidRDefault="00921AB2" w:rsidP="00921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B64B89" w:rsidRPr="00D83EE6">
        <w:rPr>
          <w:rFonts w:ascii="Times New Roman" w:hAnsi="Times New Roman" w:cs="Times New Roman"/>
          <w:b/>
          <w:sz w:val="28"/>
          <w:szCs w:val="28"/>
        </w:rPr>
        <w:t xml:space="preserve">Построение </w:t>
      </w:r>
      <w:r w:rsidRPr="00D83EE6">
        <w:rPr>
          <w:rFonts w:ascii="Times New Roman" w:hAnsi="Times New Roman" w:cs="Times New Roman"/>
          <w:b/>
          <w:sz w:val="28"/>
          <w:szCs w:val="28"/>
        </w:rPr>
        <w:t xml:space="preserve">линейки </w:t>
      </w:r>
    </w:p>
    <w:p w:rsidR="00921AB2" w:rsidRPr="00D83EE6" w:rsidRDefault="00CC38D9" w:rsidP="00921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ти мероприятия: </w:t>
      </w:r>
      <w:r w:rsidR="00921AB2" w:rsidRPr="00D83E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414" w:rsidRPr="008D4414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«Боевое братство»  </w:t>
      </w:r>
    </w:p>
    <w:p w:rsidR="00CC38D9" w:rsidRDefault="00CC38D9" w:rsidP="00921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заместителя директора Мукагов</w:t>
      </w:r>
      <w:r w:rsidR="008D4414">
        <w:rPr>
          <w:rFonts w:ascii="Times New Roman" w:hAnsi="Times New Roman" w:cs="Times New Roman"/>
          <w:b/>
          <w:sz w:val="28"/>
          <w:szCs w:val="28"/>
        </w:rPr>
        <w:t xml:space="preserve">ой </w:t>
      </w:r>
      <w:r>
        <w:rPr>
          <w:rFonts w:ascii="Times New Roman" w:hAnsi="Times New Roman" w:cs="Times New Roman"/>
          <w:b/>
          <w:sz w:val="28"/>
          <w:szCs w:val="28"/>
        </w:rPr>
        <w:t>И.С.:</w:t>
      </w:r>
    </w:p>
    <w:p w:rsidR="00921AB2" w:rsidRPr="00D83EE6" w:rsidRDefault="00921AB2" w:rsidP="00CC38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Наше мероприятие посвящается выпускникам училища, погибшим  при исполнении воинского и интернационального долга:</w:t>
      </w:r>
    </w:p>
    <w:p w:rsidR="00921AB2" w:rsidRPr="00D83EE6" w:rsidRDefault="00921AB2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Темиров Казбек</w:t>
      </w:r>
    </w:p>
    <w:p w:rsidR="00921AB2" w:rsidRPr="00D83EE6" w:rsidRDefault="00921AB2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Даши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</w:p>
    <w:p w:rsidR="00921AB2" w:rsidRPr="00D83EE6" w:rsidRDefault="00921AB2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Теде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Лев </w:t>
      </w:r>
    </w:p>
    <w:p w:rsidR="00921AB2" w:rsidRPr="00D83EE6" w:rsidRDefault="00921AB2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Лола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хсар</w:t>
      </w:r>
      <w:proofErr w:type="spellEnd"/>
    </w:p>
    <w:p w:rsidR="00921AB2" w:rsidRPr="00D83EE6" w:rsidRDefault="00921AB2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Калоев Георгий</w:t>
      </w:r>
    </w:p>
    <w:p w:rsidR="00921AB2" w:rsidRDefault="00921AB2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Шеламо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Денис</w:t>
      </w:r>
    </w:p>
    <w:p w:rsidR="00D83EE6" w:rsidRPr="00D83EE6" w:rsidRDefault="00D83EE6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AB2" w:rsidRPr="00D83EE6" w:rsidRDefault="00921AB2" w:rsidP="00921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Сегодня студенты техникума участвуют в акции посадки деревьев на нашей аллее Славы. Именно так с сегодняшнего дня мы будем называть ее в память о наших выпускниках. Каждое посаженное дерево –</w:t>
      </w:r>
      <w:r w:rsidR="003F1A5F" w:rsidRPr="00D83EE6">
        <w:rPr>
          <w:rFonts w:ascii="Times New Roman" w:hAnsi="Times New Roman" w:cs="Times New Roman"/>
          <w:b/>
          <w:sz w:val="28"/>
          <w:szCs w:val="28"/>
        </w:rPr>
        <w:t xml:space="preserve"> именное, они будут всегда напоминать нам о тех, кого выбрало время тогда.</w:t>
      </w:r>
    </w:p>
    <w:p w:rsidR="00921AB2" w:rsidRPr="00D83EE6" w:rsidRDefault="003F1A5F" w:rsidP="00D8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Много славных российских имен</w:t>
      </w:r>
    </w:p>
    <w:p w:rsidR="003F1A5F" w:rsidRPr="00D83EE6" w:rsidRDefault="003F1A5F" w:rsidP="00D8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На гранитную вечность вписали.</w:t>
      </w:r>
    </w:p>
    <w:p w:rsidR="003F1A5F" w:rsidRPr="00D83EE6" w:rsidRDefault="003F1A5F" w:rsidP="00D8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И когда было тяжко подчас,</w:t>
      </w:r>
    </w:p>
    <w:p w:rsidR="003F1A5F" w:rsidRPr="00D83EE6" w:rsidRDefault="003F1A5F" w:rsidP="00D8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Силы таяли в грохоте боя,</w:t>
      </w:r>
    </w:p>
    <w:p w:rsidR="003F1A5F" w:rsidRPr="00D83EE6" w:rsidRDefault="003F1A5F" w:rsidP="00D8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Нас бросала на доты не раз</w:t>
      </w:r>
    </w:p>
    <w:p w:rsidR="00C25DA4" w:rsidRPr="00D83EE6" w:rsidRDefault="00C25DA4" w:rsidP="00D8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Непреклонная дерзость героев.</w:t>
      </w:r>
    </w:p>
    <w:p w:rsidR="00C25DA4" w:rsidRPr="00D83EE6" w:rsidRDefault="00C25DA4" w:rsidP="00D8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Верность, доблесть, отвага и честь –</w:t>
      </w:r>
    </w:p>
    <w:p w:rsidR="00C25DA4" w:rsidRPr="00D83EE6" w:rsidRDefault="00C25DA4" w:rsidP="00D8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Эти качества не напоказ.</w:t>
      </w:r>
    </w:p>
    <w:p w:rsidR="00B64B89" w:rsidRPr="00D83EE6" w:rsidRDefault="00C25DA4" w:rsidP="00D83E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У Отчизны  героев  не счесть.</w:t>
      </w:r>
    </w:p>
    <w:p w:rsidR="00C25DA4" w:rsidRPr="00D83EE6" w:rsidRDefault="00B64B89" w:rsidP="00921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Слово предоставляется директору  Владикавказского многопрофильного техникума 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Цаголову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Тамерлану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Солтановичу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>.</w:t>
      </w:r>
    </w:p>
    <w:p w:rsidR="00C25DA4" w:rsidRPr="00D83EE6" w:rsidRDefault="00C25DA4" w:rsidP="00921A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упление студентов: </w:t>
      </w:r>
    </w:p>
    <w:p w:rsidR="000C2E40" w:rsidRPr="00D83EE6" w:rsidRDefault="00C25DA4" w:rsidP="000C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Хохоева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Илона</w:t>
      </w:r>
      <w:proofErr w:type="spellEnd"/>
      <w:r w:rsidR="000C2E40"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E40" w:rsidRPr="00D83EE6" w:rsidRDefault="000C2E40" w:rsidP="00D83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ТЕМИРОВ КАЗБЕК СОЛТАНОВИЧ</w:t>
      </w:r>
    </w:p>
    <w:p w:rsidR="000C2E40" w:rsidRPr="00D83EE6" w:rsidRDefault="000C2E40" w:rsidP="00D83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Темиров Казбек выпускник Профессионального училища № 7 1980 года. В республике Афганистан старший сержант Темиров Казбек принимал участие в шести боевых операциях. 3 ноября 1982 года при движении колонны машин, в составе сопровождения которой он находился, через тоннель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Саланг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мятежниками была совершена диверсия. В результате чего образовалась пробка, и выход из тоннеля стал невозможным. </w:t>
      </w:r>
      <w:proofErr w:type="gramStart"/>
      <w:r w:rsidRPr="00D83EE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-  </w:t>
      </w:r>
      <w:proofErr w:type="gramStart"/>
      <w:r w:rsidRPr="00D83EE6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скопившихся газов начались отравления личного состава. Действуя самоотверженно, Темиров Казбек спасал своих товарищей, и сам погиб от отравления угарным газом.</w:t>
      </w:r>
    </w:p>
    <w:p w:rsidR="000C2E40" w:rsidRPr="00D83EE6" w:rsidRDefault="000C2E40" w:rsidP="00D83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3EE6">
        <w:rPr>
          <w:rFonts w:ascii="Times New Roman" w:hAnsi="Times New Roman" w:cs="Times New Roman"/>
          <w:b/>
          <w:sz w:val="28"/>
          <w:szCs w:val="28"/>
        </w:rPr>
        <w:t>Награжден</w:t>
      </w:r>
      <w:proofErr w:type="gram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орденом Красной Звезды (посмертно). </w:t>
      </w:r>
    </w:p>
    <w:p w:rsidR="000C2E40" w:rsidRPr="00D83EE6" w:rsidRDefault="000C2E40" w:rsidP="000C2E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E40" w:rsidRPr="00D83EE6" w:rsidRDefault="00D83EE6" w:rsidP="000C2E4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вло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ана</w:t>
      </w:r>
    </w:p>
    <w:p w:rsidR="00F30E0E" w:rsidRPr="00D83EE6" w:rsidRDefault="00F30E0E" w:rsidP="00F30E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Даши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Солтанович</w:t>
      </w:r>
      <w:proofErr w:type="spellEnd"/>
    </w:p>
    <w:p w:rsidR="00F30E0E" w:rsidRPr="00D83EE6" w:rsidRDefault="00F30E0E" w:rsidP="00D83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Даши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>, выпускник профессионально – технического училища № 9 1980 года. В этом же году был призван в ряды Советской Армии.</w:t>
      </w:r>
    </w:p>
    <w:p w:rsidR="00F30E0E" w:rsidRPr="00D83EE6" w:rsidRDefault="00F30E0E" w:rsidP="00D83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Даши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, младший сержант, механик – водитель танка участвовал в боевых действиях неоднократно. 16 апреля 1981 года в </w:t>
      </w:r>
      <w:proofErr w:type="spellStart"/>
      <w:proofErr w:type="gramStart"/>
      <w:r w:rsidRPr="00D83EE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бою с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душманами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его танк был подбит и загорелся.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получил ранение. Покинув горящую боевую машину, он продолжал сражаться с врагом и отстреливался до последнего. Но он был вторично ранен. Рана оказалась смертельной.</w:t>
      </w:r>
    </w:p>
    <w:p w:rsidR="00F30E0E" w:rsidRPr="00D83EE6" w:rsidRDefault="00F30E0E" w:rsidP="00D83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Даши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Солтанович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награжден за мужество и героизм посмертно орденом «Красной звезды».</w:t>
      </w:r>
    </w:p>
    <w:p w:rsidR="00D83EE6" w:rsidRDefault="00D83EE6" w:rsidP="00F30E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E0E" w:rsidRPr="00D83EE6" w:rsidRDefault="00F30E0E" w:rsidP="00F30E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Нефедьев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Е</w:t>
      </w:r>
      <w:r w:rsidR="00D83EE6">
        <w:rPr>
          <w:rFonts w:ascii="Times New Roman" w:hAnsi="Times New Roman" w:cs="Times New Roman"/>
          <w:b/>
          <w:sz w:val="28"/>
          <w:szCs w:val="28"/>
        </w:rPr>
        <w:t>лисей</w:t>
      </w:r>
      <w:proofErr w:type="spellEnd"/>
    </w:p>
    <w:p w:rsidR="00E46A40" w:rsidRPr="00D83EE6" w:rsidRDefault="00E46A40" w:rsidP="00D83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ТЕДЕЕВ ЛЕВ АФАНАСЬЕВИЧ</w:t>
      </w:r>
    </w:p>
    <w:p w:rsidR="00E46A40" w:rsidRPr="00D83EE6" w:rsidRDefault="00E46A40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Теде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Лев, выпускник Профессионального училища № 9 1986 года.</w:t>
      </w:r>
    </w:p>
    <w:p w:rsidR="00E46A40" w:rsidRPr="00D83EE6" w:rsidRDefault="00E46A40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19 июля 1986 года в провинции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Таликан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проходила дивизионная операция по уничтожению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душмано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. Проехав половину пути по серпантину,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душманы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 подготовили засаду. На узком горном проезде  спланировали свой кровавый план: они хотели подбить в первую очередь главные и замыкающие машины, чтобы зажать в тиски, внести панику и расстрелять всю работу. В ходе ожесточенных боев наши войска потеряли много техники и 36 погибших, в их числе Лев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Теде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>.</w:t>
      </w:r>
    </w:p>
    <w:p w:rsidR="00E46A40" w:rsidRPr="00D83EE6" w:rsidRDefault="00E46A40" w:rsidP="00D83E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     За мужество и проявленный героизм Лев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Теде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был представлен к ордену «Красной звезды» (посмертно).</w:t>
      </w:r>
    </w:p>
    <w:p w:rsidR="00CC38D9" w:rsidRDefault="00D83EE6" w:rsidP="00E46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CC38D9" w:rsidRDefault="00CC38D9" w:rsidP="00E46A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02C" w:rsidRPr="00D83EE6" w:rsidRDefault="0095602C" w:rsidP="00E46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Лазаро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83EE6">
        <w:rPr>
          <w:rFonts w:ascii="Times New Roman" w:hAnsi="Times New Roman" w:cs="Times New Roman"/>
          <w:b/>
          <w:sz w:val="28"/>
          <w:szCs w:val="28"/>
        </w:rPr>
        <w:t>иктор</w:t>
      </w:r>
    </w:p>
    <w:p w:rsidR="0095602C" w:rsidRPr="00D83EE6" w:rsidRDefault="0095602C" w:rsidP="00D83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ЛОЛАЕВ АХСАР КОНСТАНТИНОВИЧ</w:t>
      </w:r>
    </w:p>
    <w:p w:rsidR="0095602C" w:rsidRPr="00D83EE6" w:rsidRDefault="0095602C" w:rsidP="00956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Старший лейтенант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Лола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хсар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,  выпускник  Профессионально – технического училища № 7 1989 года. Геройски погиб 10 августа 1996 года в ходе контртеррористической операции в Чеченской республике. Своими мужественными и решительными действиями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Лола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хсар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сохранил жизни многим военнослужащим ценой собственной жизни.</w:t>
      </w:r>
    </w:p>
    <w:p w:rsidR="0095602C" w:rsidRPr="00D83EE6" w:rsidRDefault="0095602C" w:rsidP="00E46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Указом Президента Российской Федерации от 12 сентября 1997 года старший лейтенант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Лолае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Ахсар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Константинович за проявленное мужество и героизм награжден Орденом Мужества (Посмертно). </w:t>
      </w:r>
    </w:p>
    <w:p w:rsidR="00CC38D9" w:rsidRDefault="00CC38D9" w:rsidP="00E46A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EE6" w:rsidRDefault="0095602C" w:rsidP="00E46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Джусоева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EE6">
        <w:rPr>
          <w:rFonts w:ascii="Times New Roman" w:hAnsi="Times New Roman" w:cs="Times New Roman"/>
          <w:b/>
          <w:sz w:val="28"/>
          <w:szCs w:val="28"/>
        </w:rPr>
        <w:t>Милана</w:t>
      </w:r>
    </w:p>
    <w:p w:rsidR="0095602C" w:rsidRPr="00D83EE6" w:rsidRDefault="00D83EE6" w:rsidP="00D83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ЛАМОВ ДЕНИС АЛЕКСЕЕВИЧ</w:t>
      </w:r>
    </w:p>
    <w:p w:rsidR="0095602C" w:rsidRPr="00D83EE6" w:rsidRDefault="0095602C" w:rsidP="00E46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Шеламо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Денис Алексеевич – младший сержант, заместитель командира боевой машины, выпускник профессионального училища № 7 1999 года. Принимал участие в контртеррористической операции на территории Северного Кавказа. Погиб 10 февраля 2009 год, выполняя воинский долг.</w:t>
      </w:r>
    </w:p>
    <w:p w:rsidR="00E46A40" w:rsidRPr="00D83EE6" w:rsidRDefault="00EA0A48" w:rsidP="00E46A4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Гурбанов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83EE6">
        <w:rPr>
          <w:rFonts w:ascii="Times New Roman" w:hAnsi="Times New Roman" w:cs="Times New Roman"/>
          <w:b/>
          <w:sz w:val="28"/>
          <w:szCs w:val="28"/>
        </w:rPr>
        <w:t>горь</w:t>
      </w:r>
    </w:p>
    <w:p w:rsidR="00EA0A48" w:rsidRPr="00D83EE6" w:rsidRDefault="00EA0A48" w:rsidP="00D83EE6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D83EE6">
        <w:rPr>
          <w:rFonts w:eastAsiaTheme="minorHAnsi"/>
          <w:b/>
          <w:sz w:val="28"/>
          <w:szCs w:val="28"/>
          <w:lang w:eastAsia="en-US"/>
        </w:rPr>
        <w:t>«Боевое братство» осталось без своего легендарного командира. Скончался воин-интернационалист Георгий Калоев</w:t>
      </w:r>
      <w:r w:rsidR="00AB20C0" w:rsidRPr="00D83EE6">
        <w:rPr>
          <w:rFonts w:eastAsiaTheme="minorHAnsi"/>
          <w:b/>
          <w:sz w:val="28"/>
          <w:szCs w:val="28"/>
          <w:lang w:eastAsia="en-US"/>
        </w:rPr>
        <w:t>.</w:t>
      </w:r>
      <w:r w:rsidRPr="00D83EE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B20C0" w:rsidRPr="00D83EE6" w:rsidRDefault="00EA0A48" w:rsidP="00D83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>В 18 лет во время срочной службы в Афганистане был командиром взвода, в 20 вернулся с тяжелым ранением, но продолжал оставаться в строю: помогал ветеранам локальных воин, занимался общественной деятельностью, патриотическим воспитанием молодежи. Уход такого человека – действительно невосполнимая утрата.</w:t>
      </w:r>
    </w:p>
    <w:p w:rsidR="000C2E40" w:rsidRPr="00D83EE6" w:rsidRDefault="00EA0A48" w:rsidP="00D83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 «Он проявлял заботу о солдатах, даже о новобранцах, которых еще не знал. На броне своего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БТРа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возил мешок с мукой, даже лепешки им сам пек. Георгия вспоминают не только в Осетии, но и во всей стране, и даже в Америке. Везде, где живут наши ребята».</w:t>
      </w:r>
    </w:p>
    <w:p w:rsidR="00CC38D9" w:rsidRDefault="00CC38D9" w:rsidP="00CC38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A48" w:rsidRPr="00D83EE6" w:rsidRDefault="00EA0A48" w:rsidP="00CC38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E6">
        <w:rPr>
          <w:rFonts w:ascii="Times New Roman" w:hAnsi="Times New Roman" w:cs="Times New Roman"/>
          <w:b/>
          <w:sz w:val="28"/>
          <w:szCs w:val="28"/>
        </w:rPr>
        <w:t xml:space="preserve">Проведение акции – посадка именных деревьев выпускникам училища предоставляется именным стипендиатам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Лазарову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Виктору и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Хохоевой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E6">
        <w:rPr>
          <w:rFonts w:ascii="Times New Roman" w:hAnsi="Times New Roman" w:cs="Times New Roman"/>
          <w:b/>
          <w:sz w:val="28"/>
          <w:szCs w:val="28"/>
        </w:rPr>
        <w:t>Илоне</w:t>
      </w:r>
      <w:proofErr w:type="spellEnd"/>
      <w:r w:rsidRPr="00D83EE6">
        <w:rPr>
          <w:rFonts w:ascii="Times New Roman" w:hAnsi="Times New Roman" w:cs="Times New Roman"/>
          <w:b/>
          <w:sz w:val="28"/>
          <w:szCs w:val="28"/>
        </w:rPr>
        <w:t xml:space="preserve"> и лучшим студентам техникума. </w:t>
      </w:r>
    </w:p>
    <w:sectPr w:rsidR="00EA0A48" w:rsidRPr="00D83EE6" w:rsidSect="001441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B89"/>
    <w:rsid w:val="000C2E40"/>
    <w:rsid w:val="001441CC"/>
    <w:rsid w:val="0038577F"/>
    <w:rsid w:val="003F1A5F"/>
    <w:rsid w:val="00682EB6"/>
    <w:rsid w:val="00720047"/>
    <w:rsid w:val="007438E1"/>
    <w:rsid w:val="00846C40"/>
    <w:rsid w:val="008D4414"/>
    <w:rsid w:val="00921AB2"/>
    <w:rsid w:val="0095602C"/>
    <w:rsid w:val="00976691"/>
    <w:rsid w:val="009A2C04"/>
    <w:rsid w:val="00AB20C0"/>
    <w:rsid w:val="00B34991"/>
    <w:rsid w:val="00B64B89"/>
    <w:rsid w:val="00C25DA4"/>
    <w:rsid w:val="00C32B73"/>
    <w:rsid w:val="00CC38D9"/>
    <w:rsid w:val="00D83EE6"/>
    <w:rsid w:val="00D96234"/>
    <w:rsid w:val="00DD3A1D"/>
    <w:rsid w:val="00E46A40"/>
    <w:rsid w:val="00E6507B"/>
    <w:rsid w:val="00EA0A48"/>
    <w:rsid w:val="00EC1A25"/>
    <w:rsid w:val="00F3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6449-30F9-4054-B98B-24DCFDF7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7-11-02T13:24:00Z</cp:lastPrinted>
  <dcterms:created xsi:type="dcterms:W3CDTF">2017-11-02T10:54:00Z</dcterms:created>
  <dcterms:modified xsi:type="dcterms:W3CDTF">2017-12-13T14:01:00Z</dcterms:modified>
</cp:coreProperties>
</file>